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13" w:rsidRPr="005975EE" w:rsidRDefault="00DD2202" w:rsidP="0026744C">
      <w:pPr>
        <w:rPr>
          <w:rFonts w:ascii="仿宋_GB2312" w:eastAsia="仿宋_GB2312" w:hAnsi="黑体"/>
          <w:color w:val="000000"/>
          <w:sz w:val="28"/>
          <w:szCs w:val="28"/>
        </w:rPr>
      </w:pPr>
      <w:r w:rsidRPr="005975EE">
        <w:rPr>
          <w:rFonts w:ascii="仿宋_GB2312" w:eastAsia="仿宋_GB2312" w:hAnsi="黑体" w:hint="eastAsia"/>
          <w:color w:val="000000"/>
          <w:sz w:val="28"/>
          <w:szCs w:val="28"/>
        </w:rPr>
        <w:t>附件</w:t>
      </w:r>
      <w:r w:rsidRPr="005975EE">
        <w:rPr>
          <w:rFonts w:ascii="仿宋_GB2312" w:eastAsia="仿宋_GB2312" w:hAnsi="黑体"/>
          <w:color w:val="000000"/>
          <w:sz w:val="28"/>
          <w:szCs w:val="28"/>
        </w:rPr>
        <w:t>5</w:t>
      </w:r>
    </w:p>
    <w:p w:rsidR="007B5C13" w:rsidRDefault="00DD2202" w:rsidP="0026744C">
      <w:pPr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/>
          <w:color w:val="000000"/>
          <w:sz w:val="36"/>
          <w:szCs w:val="36"/>
        </w:rPr>
        <w:t>2</w:t>
      </w:r>
      <w:r w:rsidR="00846185">
        <w:rPr>
          <w:rFonts w:ascii="方正小标宋简体" w:eastAsia="方正小标宋简体" w:hAnsi="华文仿宋"/>
          <w:color w:val="000000"/>
          <w:sz w:val="36"/>
          <w:szCs w:val="36"/>
        </w:rPr>
        <w:t>1</w:t>
      </w: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江苏省优秀带队教师</w:t>
      </w:r>
    </w:p>
    <w:p w:rsidR="007B5C13" w:rsidRPr="00983687" w:rsidRDefault="007B5C13" w:rsidP="00DE23EE">
      <w:pPr>
        <w:spacing w:line="340" w:lineRule="exact"/>
        <w:jc w:val="center"/>
        <w:rPr>
          <w:rFonts w:ascii="方正小标宋简体" w:eastAsia="方正小标宋简体" w:hAnsi="华文仿宋"/>
          <w:color w:val="000000"/>
          <w:szCs w:val="21"/>
        </w:rPr>
      </w:pPr>
    </w:p>
    <w:tbl>
      <w:tblPr>
        <w:tblW w:w="1007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993"/>
        <w:gridCol w:w="4119"/>
        <w:gridCol w:w="1055"/>
        <w:gridCol w:w="3197"/>
      </w:tblGrid>
      <w:tr w:rsidR="00A12D37" w:rsidTr="0026744C">
        <w:trPr>
          <w:trHeight w:val="346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:rsidR="00A12D37" w:rsidRPr="00F11848" w:rsidRDefault="00A12D37" w:rsidP="00DE23EE">
            <w:pPr>
              <w:spacing w:line="340" w:lineRule="exact"/>
              <w:ind w:left="-33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F11848">
              <w:rPr>
                <w:rFonts w:eastAsia="仿宋_GB2312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:rsidR="00A12D37" w:rsidRPr="00F11848" w:rsidRDefault="00A12D37" w:rsidP="00DE23EE">
            <w:pPr>
              <w:spacing w:line="340" w:lineRule="exact"/>
              <w:ind w:left="-33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F11848">
              <w:rPr>
                <w:rFonts w:eastAsia="仿宋_GB2312" w:hint="eastAsia"/>
                <w:b/>
                <w:color w:val="000000"/>
                <w:sz w:val="28"/>
                <w:szCs w:val="28"/>
              </w:rPr>
              <w:t>设区市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:rsidR="00A12D37" w:rsidRPr="00F11848" w:rsidRDefault="00A12D37" w:rsidP="00DE23EE">
            <w:pPr>
              <w:spacing w:line="340" w:lineRule="exact"/>
              <w:ind w:left="-33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F11848">
              <w:rPr>
                <w:rFonts w:eastAsia="仿宋_GB2312" w:hint="eastAsia"/>
                <w:b/>
                <w:color w:val="000000"/>
                <w:sz w:val="28"/>
                <w:szCs w:val="28"/>
              </w:rPr>
              <w:t>学</w:t>
            </w:r>
            <w:r w:rsidR="00D1316B">
              <w:rPr>
                <w:rFonts w:eastAsia="仿宋_GB2312" w:hint="eastAsia"/>
                <w:b/>
                <w:color w:val="000000"/>
                <w:sz w:val="28"/>
                <w:szCs w:val="28"/>
              </w:rPr>
              <w:t xml:space="preserve"> </w:t>
            </w:r>
            <w:r w:rsidRPr="00F11848">
              <w:rPr>
                <w:rFonts w:eastAsia="仿宋_GB2312" w:hint="eastAsia"/>
                <w:b/>
                <w:color w:val="000000"/>
                <w:sz w:val="28"/>
                <w:szCs w:val="28"/>
              </w:rPr>
              <w:t>校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:rsidR="00A12D37" w:rsidRPr="00F11848" w:rsidRDefault="00D1316B" w:rsidP="00DE23EE">
            <w:pPr>
              <w:spacing w:line="340" w:lineRule="exact"/>
              <w:ind w:left="-33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教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  <w:sz w:val="28"/>
                <w:szCs w:val="28"/>
              </w:rPr>
              <w:t>师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</w:tcPr>
          <w:p w:rsidR="00A12D37" w:rsidRPr="00F11848" w:rsidRDefault="00F11848" w:rsidP="00DE23EE">
            <w:pPr>
              <w:spacing w:line="340" w:lineRule="exact"/>
              <w:ind w:left="-33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F11848">
              <w:rPr>
                <w:rFonts w:eastAsia="仿宋_GB2312" w:hint="eastAsia"/>
                <w:b/>
                <w:color w:val="000000"/>
                <w:sz w:val="28"/>
                <w:szCs w:val="28"/>
              </w:rPr>
              <w:t>参加</w:t>
            </w:r>
            <w:r w:rsidR="00A12D37" w:rsidRPr="00F11848">
              <w:rPr>
                <w:rFonts w:eastAsia="仿宋_GB2312" w:hint="eastAsia"/>
                <w:b/>
                <w:color w:val="000000"/>
                <w:sz w:val="28"/>
                <w:szCs w:val="28"/>
              </w:rPr>
              <w:t>分营</w:t>
            </w:r>
          </w:p>
        </w:tc>
      </w:tr>
      <w:tr w:rsidR="00A12D37" w:rsidRPr="00347B23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市第九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孙莎莎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A12D37" w:rsidRPr="00347B23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田家炳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胡健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A12D37" w:rsidRPr="00347B23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史艳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A12D37" w:rsidRPr="00347B23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市高淳区湖滨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高文宇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附属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文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中科院南京土壤研究所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无锡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无锡市第一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贝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无锡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无锡外国语学校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李小晗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中科院南京土壤研究所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无锡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无锡市市北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王日龙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无锡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无锡市辅仁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龚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毅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无锡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梅村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王业儒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新沂市第一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袁福营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丰县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宋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中科院南京土壤研究所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州市第三十五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余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浩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8A1974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州市</w:t>
            </w:r>
            <w:r w:rsidR="00A12D37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铜山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49528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孔 慧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程小纯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常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华罗庚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田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南京航天航空大学 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常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奔牛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常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前黄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49528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蒋 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常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25146F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</w:t>
            </w:r>
            <w:r w:rsidR="00A12D37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溧阳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张林林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苏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唐小英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苏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苏州实验中学科技城校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陆志涛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苏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吴江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王坚剑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苏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昆山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杜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园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中科院</w:t>
            </w:r>
            <w:r w:rsidR="00D21803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土壤研究所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苏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苏州市吴中区</w:t>
            </w:r>
            <w:r w:rsidRPr="005430C6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</w:rPr>
              <w:t>甪</w:t>
            </w:r>
            <w:r w:rsidRPr="005430C6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直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赵小生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通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通高校区小学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陈丽丽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通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通市新桥小学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玲玲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通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如皋中等专业学校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刘培元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通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如皋市磨头镇磨头小学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张小海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通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通市虹桥二中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葛德新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B92B9C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</w:t>
            </w:r>
            <w:r w:rsidR="00A12D37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海县高级中学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刘兆领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海州高级中学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陈春芹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海头高级中学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熊阳光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齐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淮安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柳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淮安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清江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刘海霞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淮安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淮阴师范学院附属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唐士海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淮安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E04ACE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</w:t>
            </w:r>
            <w:r w:rsidR="00A12D37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金湖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张厚林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盐城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刘静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盐城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盐城市亭湖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潘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蓉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东南大学 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盐城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大丰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曹玲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天航空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盐城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东台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高国庆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盐城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盐城市阜宁县第一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张为扣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扬州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练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业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扬州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杨德勇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扬州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悦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扬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邗江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施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东南大学  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镇江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扬中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任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云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镇江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大港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吴学伍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镇江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大港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邓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云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镇江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泰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泰兴市襟江小学北校区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周红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泰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泰州市凤凰小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唐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成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泰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靖江市第一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泰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靖江市第一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炼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泰州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泰州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朱大强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中科院南京土壤研究所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沭阳县建陵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张令臣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沭阳县建陵高级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崔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剑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宿迁市马陵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谭</w:t>
            </w:r>
            <w:r w:rsidR="00B35CC9"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A12D37" w:rsidRPr="005430C6" w:rsidTr="0026744C">
        <w:trPr>
          <w:trHeight w:val="5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宿迁市马陵中学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美荣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D37" w:rsidRPr="005430C6" w:rsidRDefault="00A12D37" w:rsidP="005430C6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5430C6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</w:tbl>
    <w:p w:rsidR="007B5C13" w:rsidRPr="00347B23" w:rsidRDefault="007B5C13" w:rsidP="00347B23">
      <w:pPr>
        <w:widowControl/>
        <w:jc w:val="center"/>
        <w:rPr>
          <w:rFonts w:asciiTheme="majorEastAsia" w:eastAsiaTheme="majorEastAsia" w:hAnsiTheme="majorEastAsia" w:cs="宋体"/>
          <w:color w:val="000000"/>
          <w:kern w:val="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32"/>
          <w:szCs w:val="32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7B5C13">
      <w:pPr>
        <w:spacing w:line="240" w:lineRule="exact"/>
        <w:rPr>
          <w:rFonts w:ascii="仿宋_GB2312" w:eastAsia="仿宋_GB2312" w:hAnsi="黑体"/>
          <w:color w:val="000000"/>
          <w:sz w:val="24"/>
        </w:rPr>
      </w:pPr>
    </w:p>
    <w:p w:rsidR="007B5C13" w:rsidRDefault="00DD2202" w:rsidP="00FA78D7">
      <w:pPr>
        <w:rPr>
          <w:rFonts w:ascii="仿宋_GB2312" w:eastAsia="仿宋_GB2312" w:hAnsi="黑体"/>
          <w:color w:val="000000"/>
          <w:sz w:val="24"/>
        </w:rPr>
      </w:pPr>
      <w:r>
        <w:rPr>
          <w:rFonts w:ascii="仿宋_GB2312" w:eastAsia="仿宋_GB2312" w:hAnsi="黑体" w:hint="eastAsia"/>
          <w:color w:val="000000"/>
          <w:sz w:val="24"/>
        </w:rPr>
        <w:t xml:space="preserve"> </w:t>
      </w:r>
    </w:p>
    <w:sectPr w:rsidR="007B5C13" w:rsidSect="006C5B3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97" w:bottom="1191" w:left="1797" w:header="851" w:footer="992" w:gutter="0"/>
      <w:pgNumType w:fmt="numberInDash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051" w:rsidRDefault="00CB0051">
      <w:r>
        <w:separator/>
      </w:r>
    </w:p>
  </w:endnote>
  <w:endnote w:type="continuationSeparator" w:id="0">
    <w:p w:rsidR="00CB0051" w:rsidRDefault="00CB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6C5B3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1026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W931wWECAAAKBQAADgAAAAAAAAAAAAAAAAAuAgAAZHJzL2Uyb0RvYy54bWxQ&#10;SwECLQAUAAYACAAAACEA5yqKvNYAAAAFAQAADwAAAAAAAAAAAAAAAAC7BAAAZHJzL2Rvd25yZXYu&#10;eG1sUEsFBgAAAAAEAAQA8wAAAL4FAAAAAA==&#10;" filled="f" fillcolor="white [3201]" stroked="f" strokeweight=".5pt">
          <v:textbox style="mso-next-textbox:#文本框 5;mso-fit-shape-to-text:t" inset="0,0,0,0">
            <w:txbxContent>
              <w:p w:rsidR="007B5C13" w:rsidRDefault="006C5B3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A78D7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6C5B31">
    <w:pPr>
      <w:pStyle w:val="a5"/>
      <w:rPr>
        <w:b/>
      </w:rPr>
    </w:pPr>
    <w:r w:rsidRPr="006C5B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2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OZuxRW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4;mso-fit-shape-to-text:t" inset="0,0,0,0">
            <w:txbxContent>
              <w:p w:rsidR="007B5C13" w:rsidRDefault="006C5B3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A78D7">
                  <w:rPr>
                    <w:noProof/>
                  </w:rPr>
                  <w:t>- 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6C5B3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1028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eWiFcm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6;mso-fit-shape-to-text:t" inset="0,0,0,0">
            <w:txbxContent>
              <w:p w:rsidR="007B5C13" w:rsidRDefault="006C5B3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A78D7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051" w:rsidRDefault="00CB0051">
      <w:r>
        <w:separator/>
      </w:r>
    </w:p>
  </w:footnote>
  <w:footnote w:type="continuationSeparator" w:id="0">
    <w:p w:rsidR="00CB0051" w:rsidRDefault="00CB0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7B5C1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02DCA"/>
    <w:multiLevelType w:val="hybridMultilevel"/>
    <w:tmpl w:val="B128FE1C"/>
    <w:lvl w:ilvl="0" w:tplc="FD9005AA">
      <w:start w:val="1"/>
      <w:numFmt w:val="decimal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 strokecolor="red">
      <v:fill color="white"/>
      <v:stroke 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397D"/>
    <w:rsid w:val="00026315"/>
    <w:rsid w:val="000307F3"/>
    <w:rsid w:val="00030F65"/>
    <w:rsid w:val="0003287C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0463"/>
    <w:rsid w:val="000914C1"/>
    <w:rsid w:val="00093780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061D"/>
    <w:rsid w:val="000D4131"/>
    <w:rsid w:val="000D57B1"/>
    <w:rsid w:val="000D75CD"/>
    <w:rsid w:val="000E41B8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22D74"/>
    <w:rsid w:val="00124E72"/>
    <w:rsid w:val="001250F4"/>
    <w:rsid w:val="00133D20"/>
    <w:rsid w:val="001355EF"/>
    <w:rsid w:val="0014129D"/>
    <w:rsid w:val="00141D12"/>
    <w:rsid w:val="00141FEC"/>
    <w:rsid w:val="001461BD"/>
    <w:rsid w:val="00150FA8"/>
    <w:rsid w:val="001544C9"/>
    <w:rsid w:val="0015779C"/>
    <w:rsid w:val="00161708"/>
    <w:rsid w:val="00163F3E"/>
    <w:rsid w:val="001705FF"/>
    <w:rsid w:val="00174827"/>
    <w:rsid w:val="001751EB"/>
    <w:rsid w:val="00181304"/>
    <w:rsid w:val="00181909"/>
    <w:rsid w:val="001828F8"/>
    <w:rsid w:val="00185269"/>
    <w:rsid w:val="00186B36"/>
    <w:rsid w:val="00187150"/>
    <w:rsid w:val="00190235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057D"/>
    <w:rsid w:val="001D1388"/>
    <w:rsid w:val="001D7B2A"/>
    <w:rsid w:val="001E22C4"/>
    <w:rsid w:val="001E274A"/>
    <w:rsid w:val="001E2B2B"/>
    <w:rsid w:val="001E448E"/>
    <w:rsid w:val="001E4F13"/>
    <w:rsid w:val="001F1A3E"/>
    <w:rsid w:val="001F6D20"/>
    <w:rsid w:val="001F7350"/>
    <w:rsid w:val="00203A73"/>
    <w:rsid w:val="002128B0"/>
    <w:rsid w:val="0021611D"/>
    <w:rsid w:val="002221FD"/>
    <w:rsid w:val="002247BB"/>
    <w:rsid w:val="00226AEB"/>
    <w:rsid w:val="00227462"/>
    <w:rsid w:val="00227F17"/>
    <w:rsid w:val="0023221D"/>
    <w:rsid w:val="00235EA5"/>
    <w:rsid w:val="00236061"/>
    <w:rsid w:val="002361A7"/>
    <w:rsid w:val="002367D0"/>
    <w:rsid w:val="002368D1"/>
    <w:rsid w:val="00240037"/>
    <w:rsid w:val="0024066D"/>
    <w:rsid w:val="0024260E"/>
    <w:rsid w:val="0024437B"/>
    <w:rsid w:val="002476D0"/>
    <w:rsid w:val="00250361"/>
    <w:rsid w:val="0025146F"/>
    <w:rsid w:val="002519AA"/>
    <w:rsid w:val="00256D9C"/>
    <w:rsid w:val="00257FFD"/>
    <w:rsid w:val="002604BA"/>
    <w:rsid w:val="00263319"/>
    <w:rsid w:val="0026744C"/>
    <w:rsid w:val="00267B29"/>
    <w:rsid w:val="00271160"/>
    <w:rsid w:val="002866B9"/>
    <w:rsid w:val="00290454"/>
    <w:rsid w:val="0029109B"/>
    <w:rsid w:val="0029397C"/>
    <w:rsid w:val="002963FC"/>
    <w:rsid w:val="00296F76"/>
    <w:rsid w:val="00297534"/>
    <w:rsid w:val="00297539"/>
    <w:rsid w:val="00297889"/>
    <w:rsid w:val="002A4DEC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E60EF"/>
    <w:rsid w:val="002F3B1C"/>
    <w:rsid w:val="002F535C"/>
    <w:rsid w:val="002F57CA"/>
    <w:rsid w:val="002F64D9"/>
    <w:rsid w:val="00300D06"/>
    <w:rsid w:val="003023EB"/>
    <w:rsid w:val="003109B8"/>
    <w:rsid w:val="003111F5"/>
    <w:rsid w:val="003148CB"/>
    <w:rsid w:val="00315392"/>
    <w:rsid w:val="003207EC"/>
    <w:rsid w:val="00320C31"/>
    <w:rsid w:val="003215C9"/>
    <w:rsid w:val="00323338"/>
    <w:rsid w:val="003237E0"/>
    <w:rsid w:val="00323F2B"/>
    <w:rsid w:val="00324A88"/>
    <w:rsid w:val="0032616A"/>
    <w:rsid w:val="00330CA1"/>
    <w:rsid w:val="00336100"/>
    <w:rsid w:val="00342772"/>
    <w:rsid w:val="00345119"/>
    <w:rsid w:val="00345491"/>
    <w:rsid w:val="00347B23"/>
    <w:rsid w:val="003502EB"/>
    <w:rsid w:val="0035551F"/>
    <w:rsid w:val="00356107"/>
    <w:rsid w:val="003617DC"/>
    <w:rsid w:val="0036198A"/>
    <w:rsid w:val="0036259C"/>
    <w:rsid w:val="003630D9"/>
    <w:rsid w:val="00363897"/>
    <w:rsid w:val="00363B00"/>
    <w:rsid w:val="00370096"/>
    <w:rsid w:val="00370509"/>
    <w:rsid w:val="00370F88"/>
    <w:rsid w:val="0037395D"/>
    <w:rsid w:val="00376378"/>
    <w:rsid w:val="00376456"/>
    <w:rsid w:val="00376FD0"/>
    <w:rsid w:val="003776AD"/>
    <w:rsid w:val="003811FA"/>
    <w:rsid w:val="00382039"/>
    <w:rsid w:val="00383462"/>
    <w:rsid w:val="003847AF"/>
    <w:rsid w:val="003924B8"/>
    <w:rsid w:val="003A076B"/>
    <w:rsid w:val="003B1BCD"/>
    <w:rsid w:val="003B4A83"/>
    <w:rsid w:val="003B7FCD"/>
    <w:rsid w:val="003C0539"/>
    <w:rsid w:val="003C096E"/>
    <w:rsid w:val="003C2659"/>
    <w:rsid w:val="003C66E5"/>
    <w:rsid w:val="003D01E5"/>
    <w:rsid w:val="003D09DF"/>
    <w:rsid w:val="003D257B"/>
    <w:rsid w:val="003D5B2F"/>
    <w:rsid w:val="003D6ED1"/>
    <w:rsid w:val="003E0D7B"/>
    <w:rsid w:val="003E415A"/>
    <w:rsid w:val="003F60BE"/>
    <w:rsid w:val="0040173D"/>
    <w:rsid w:val="00402BFE"/>
    <w:rsid w:val="004045D7"/>
    <w:rsid w:val="00404FD3"/>
    <w:rsid w:val="004066A9"/>
    <w:rsid w:val="004122AF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47C7D"/>
    <w:rsid w:val="00455010"/>
    <w:rsid w:val="00457022"/>
    <w:rsid w:val="00457A88"/>
    <w:rsid w:val="0046016A"/>
    <w:rsid w:val="0046117C"/>
    <w:rsid w:val="00463E6D"/>
    <w:rsid w:val="00463FE2"/>
    <w:rsid w:val="00465357"/>
    <w:rsid w:val="00465DA7"/>
    <w:rsid w:val="00474692"/>
    <w:rsid w:val="0047470C"/>
    <w:rsid w:val="00476D63"/>
    <w:rsid w:val="00483264"/>
    <w:rsid w:val="00484119"/>
    <w:rsid w:val="0048677D"/>
    <w:rsid w:val="00495287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C67CB"/>
    <w:rsid w:val="004C6991"/>
    <w:rsid w:val="004D001E"/>
    <w:rsid w:val="004D1003"/>
    <w:rsid w:val="004D147B"/>
    <w:rsid w:val="004E5B22"/>
    <w:rsid w:val="004E5E8F"/>
    <w:rsid w:val="004F0480"/>
    <w:rsid w:val="004F2B40"/>
    <w:rsid w:val="004F2F4F"/>
    <w:rsid w:val="004F33D3"/>
    <w:rsid w:val="004F5D61"/>
    <w:rsid w:val="0050419E"/>
    <w:rsid w:val="0051045E"/>
    <w:rsid w:val="0051082F"/>
    <w:rsid w:val="00512215"/>
    <w:rsid w:val="00512321"/>
    <w:rsid w:val="00516A4B"/>
    <w:rsid w:val="005201B0"/>
    <w:rsid w:val="00537E7E"/>
    <w:rsid w:val="00540586"/>
    <w:rsid w:val="00541677"/>
    <w:rsid w:val="005421E6"/>
    <w:rsid w:val="0054225B"/>
    <w:rsid w:val="005430C6"/>
    <w:rsid w:val="00543756"/>
    <w:rsid w:val="005455DE"/>
    <w:rsid w:val="00546314"/>
    <w:rsid w:val="005477A9"/>
    <w:rsid w:val="005514BC"/>
    <w:rsid w:val="00554ACF"/>
    <w:rsid w:val="00554FF6"/>
    <w:rsid w:val="0055765D"/>
    <w:rsid w:val="0056086C"/>
    <w:rsid w:val="00561803"/>
    <w:rsid w:val="00562D81"/>
    <w:rsid w:val="00564810"/>
    <w:rsid w:val="0056508D"/>
    <w:rsid w:val="00565FDE"/>
    <w:rsid w:val="00566686"/>
    <w:rsid w:val="005762A8"/>
    <w:rsid w:val="0057799D"/>
    <w:rsid w:val="0058168F"/>
    <w:rsid w:val="00582EE6"/>
    <w:rsid w:val="00584D50"/>
    <w:rsid w:val="00587A85"/>
    <w:rsid w:val="00590848"/>
    <w:rsid w:val="005912E0"/>
    <w:rsid w:val="005968C9"/>
    <w:rsid w:val="005975EE"/>
    <w:rsid w:val="005A0084"/>
    <w:rsid w:val="005A1600"/>
    <w:rsid w:val="005A38B7"/>
    <w:rsid w:val="005A6903"/>
    <w:rsid w:val="005B01CA"/>
    <w:rsid w:val="005B4A13"/>
    <w:rsid w:val="005B63F2"/>
    <w:rsid w:val="005B7A44"/>
    <w:rsid w:val="005C0B30"/>
    <w:rsid w:val="005C1EA0"/>
    <w:rsid w:val="005C2E20"/>
    <w:rsid w:val="005D2D5A"/>
    <w:rsid w:val="005D2E32"/>
    <w:rsid w:val="005D4EF8"/>
    <w:rsid w:val="005D4FAE"/>
    <w:rsid w:val="005D574C"/>
    <w:rsid w:val="005E0EE3"/>
    <w:rsid w:val="005E6112"/>
    <w:rsid w:val="005F2382"/>
    <w:rsid w:val="005F468D"/>
    <w:rsid w:val="00601911"/>
    <w:rsid w:val="0061054A"/>
    <w:rsid w:val="006119FB"/>
    <w:rsid w:val="00613C13"/>
    <w:rsid w:val="00615268"/>
    <w:rsid w:val="006223CF"/>
    <w:rsid w:val="0062679E"/>
    <w:rsid w:val="006335E8"/>
    <w:rsid w:val="00634A6A"/>
    <w:rsid w:val="00635B2A"/>
    <w:rsid w:val="00636749"/>
    <w:rsid w:val="00641C7C"/>
    <w:rsid w:val="00645102"/>
    <w:rsid w:val="00645889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87D2B"/>
    <w:rsid w:val="0069128D"/>
    <w:rsid w:val="006949CB"/>
    <w:rsid w:val="00696C05"/>
    <w:rsid w:val="006977C6"/>
    <w:rsid w:val="006A1136"/>
    <w:rsid w:val="006A51F3"/>
    <w:rsid w:val="006A70E0"/>
    <w:rsid w:val="006A74D4"/>
    <w:rsid w:val="006A7852"/>
    <w:rsid w:val="006A7D02"/>
    <w:rsid w:val="006A7DF0"/>
    <w:rsid w:val="006B3571"/>
    <w:rsid w:val="006B4414"/>
    <w:rsid w:val="006B7D90"/>
    <w:rsid w:val="006C06E3"/>
    <w:rsid w:val="006C22F7"/>
    <w:rsid w:val="006C29CC"/>
    <w:rsid w:val="006C2B88"/>
    <w:rsid w:val="006C306D"/>
    <w:rsid w:val="006C5B31"/>
    <w:rsid w:val="006C682C"/>
    <w:rsid w:val="006D2487"/>
    <w:rsid w:val="006E6A65"/>
    <w:rsid w:val="006E71A0"/>
    <w:rsid w:val="006F00AD"/>
    <w:rsid w:val="006F16BB"/>
    <w:rsid w:val="006F2CB8"/>
    <w:rsid w:val="00701F7E"/>
    <w:rsid w:val="00702F7C"/>
    <w:rsid w:val="007036AE"/>
    <w:rsid w:val="00711C1A"/>
    <w:rsid w:val="00714AD9"/>
    <w:rsid w:val="00714E05"/>
    <w:rsid w:val="00714E84"/>
    <w:rsid w:val="00716D9A"/>
    <w:rsid w:val="00723EF1"/>
    <w:rsid w:val="007243F9"/>
    <w:rsid w:val="00724759"/>
    <w:rsid w:val="007254D8"/>
    <w:rsid w:val="007275D2"/>
    <w:rsid w:val="0073366E"/>
    <w:rsid w:val="00744A05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1B02"/>
    <w:rsid w:val="00762A47"/>
    <w:rsid w:val="00763BB0"/>
    <w:rsid w:val="00763F66"/>
    <w:rsid w:val="0077066B"/>
    <w:rsid w:val="0077303B"/>
    <w:rsid w:val="00774208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3124"/>
    <w:rsid w:val="007A4110"/>
    <w:rsid w:val="007B0126"/>
    <w:rsid w:val="007B0B53"/>
    <w:rsid w:val="007B5C13"/>
    <w:rsid w:val="007B6AA6"/>
    <w:rsid w:val="007C1B81"/>
    <w:rsid w:val="007C38A0"/>
    <w:rsid w:val="007C3B89"/>
    <w:rsid w:val="007C4D72"/>
    <w:rsid w:val="007C68C9"/>
    <w:rsid w:val="007C7277"/>
    <w:rsid w:val="007D0AF2"/>
    <w:rsid w:val="007D3BD0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7F4468"/>
    <w:rsid w:val="008001EE"/>
    <w:rsid w:val="00800936"/>
    <w:rsid w:val="00800A5E"/>
    <w:rsid w:val="00805304"/>
    <w:rsid w:val="00805B4D"/>
    <w:rsid w:val="0080743B"/>
    <w:rsid w:val="00810D23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15C"/>
    <w:rsid w:val="00835E87"/>
    <w:rsid w:val="0083796E"/>
    <w:rsid w:val="00844C51"/>
    <w:rsid w:val="00846185"/>
    <w:rsid w:val="0084655E"/>
    <w:rsid w:val="00852E18"/>
    <w:rsid w:val="0085409D"/>
    <w:rsid w:val="00860678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7BFA"/>
    <w:rsid w:val="008A1974"/>
    <w:rsid w:val="008A6346"/>
    <w:rsid w:val="008B050F"/>
    <w:rsid w:val="008B0E3E"/>
    <w:rsid w:val="008B51A7"/>
    <w:rsid w:val="008C6B96"/>
    <w:rsid w:val="008C7C93"/>
    <w:rsid w:val="008D0474"/>
    <w:rsid w:val="008D18E5"/>
    <w:rsid w:val="008D2625"/>
    <w:rsid w:val="008D347B"/>
    <w:rsid w:val="008D3F6E"/>
    <w:rsid w:val="008D4B66"/>
    <w:rsid w:val="008E0785"/>
    <w:rsid w:val="008E2DBB"/>
    <w:rsid w:val="008E3079"/>
    <w:rsid w:val="008E473B"/>
    <w:rsid w:val="008E7869"/>
    <w:rsid w:val="008F07FD"/>
    <w:rsid w:val="008F1A29"/>
    <w:rsid w:val="008F349A"/>
    <w:rsid w:val="008F4B07"/>
    <w:rsid w:val="008F6CC5"/>
    <w:rsid w:val="00901011"/>
    <w:rsid w:val="009061B2"/>
    <w:rsid w:val="0091054E"/>
    <w:rsid w:val="00911E6A"/>
    <w:rsid w:val="009140B2"/>
    <w:rsid w:val="00914DFB"/>
    <w:rsid w:val="009152AB"/>
    <w:rsid w:val="009167C1"/>
    <w:rsid w:val="0091686C"/>
    <w:rsid w:val="009170A6"/>
    <w:rsid w:val="00920E0A"/>
    <w:rsid w:val="00924414"/>
    <w:rsid w:val="00926601"/>
    <w:rsid w:val="009303DF"/>
    <w:rsid w:val="00952D27"/>
    <w:rsid w:val="00955552"/>
    <w:rsid w:val="00957F1C"/>
    <w:rsid w:val="009600D9"/>
    <w:rsid w:val="009612BE"/>
    <w:rsid w:val="009617F0"/>
    <w:rsid w:val="009622DE"/>
    <w:rsid w:val="00963A15"/>
    <w:rsid w:val="00964692"/>
    <w:rsid w:val="0097509B"/>
    <w:rsid w:val="00983687"/>
    <w:rsid w:val="00983D57"/>
    <w:rsid w:val="00990300"/>
    <w:rsid w:val="00990309"/>
    <w:rsid w:val="00991F43"/>
    <w:rsid w:val="00993B56"/>
    <w:rsid w:val="009A08A9"/>
    <w:rsid w:val="009A2F00"/>
    <w:rsid w:val="009B036E"/>
    <w:rsid w:val="009B3589"/>
    <w:rsid w:val="009B49EB"/>
    <w:rsid w:val="009B557F"/>
    <w:rsid w:val="009B6063"/>
    <w:rsid w:val="009C0954"/>
    <w:rsid w:val="009C64FC"/>
    <w:rsid w:val="009D4794"/>
    <w:rsid w:val="009E2568"/>
    <w:rsid w:val="009E390C"/>
    <w:rsid w:val="009F5301"/>
    <w:rsid w:val="00A04715"/>
    <w:rsid w:val="00A06E0E"/>
    <w:rsid w:val="00A12D37"/>
    <w:rsid w:val="00A16F07"/>
    <w:rsid w:val="00A174ED"/>
    <w:rsid w:val="00A21EE9"/>
    <w:rsid w:val="00A27B24"/>
    <w:rsid w:val="00A27D74"/>
    <w:rsid w:val="00A3093C"/>
    <w:rsid w:val="00A33B6C"/>
    <w:rsid w:val="00A42FA6"/>
    <w:rsid w:val="00A43700"/>
    <w:rsid w:val="00A43DC4"/>
    <w:rsid w:val="00A44201"/>
    <w:rsid w:val="00A47050"/>
    <w:rsid w:val="00A479C3"/>
    <w:rsid w:val="00A50627"/>
    <w:rsid w:val="00A509B8"/>
    <w:rsid w:val="00A509CC"/>
    <w:rsid w:val="00A52368"/>
    <w:rsid w:val="00A5268E"/>
    <w:rsid w:val="00A526AF"/>
    <w:rsid w:val="00A53868"/>
    <w:rsid w:val="00A5689C"/>
    <w:rsid w:val="00A638EA"/>
    <w:rsid w:val="00A7061B"/>
    <w:rsid w:val="00A72347"/>
    <w:rsid w:val="00A8057A"/>
    <w:rsid w:val="00A826ED"/>
    <w:rsid w:val="00A842F6"/>
    <w:rsid w:val="00A87A69"/>
    <w:rsid w:val="00A912B0"/>
    <w:rsid w:val="00A919FB"/>
    <w:rsid w:val="00A944E1"/>
    <w:rsid w:val="00A959A7"/>
    <w:rsid w:val="00A973A8"/>
    <w:rsid w:val="00A97FBE"/>
    <w:rsid w:val="00AA0A54"/>
    <w:rsid w:val="00AA34F2"/>
    <w:rsid w:val="00AA3825"/>
    <w:rsid w:val="00AA7C74"/>
    <w:rsid w:val="00AB7581"/>
    <w:rsid w:val="00AB7AC1"/>
    <w:rsid w:val="00AD24D5"/>
    <w:rsid w:val="00AE08C0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35CC9"/>
    <w:rsid w:val="00B4175E"/>
    <w:rsid w:val="00B41AE4"/>
    <w:rsid w:val="00B423E8"/>
    <w:rsid w:val="00B50E73"/>
    <w:rsid w:val="00B51135"/>
    <w:rsid w:val="00B56BB8"/>
    <w:rsid w:val="00B61D4C"/>
    <w:rsid w:val="00B63501"/>
    <w:rsid w:val="00B66AFF"/>
    <w:rsid w:val="00B67451"/>
    <w:rsid w:val="00B67790"/>
    <w:rsid w:val="00B77912"/>
    <w:rsid w:val="00B81B2F"/>
    <w:rsid w:val="00B85EE9"/>
    <w:rsid w:val="00B86268"/>
    <w:rsid w:val="00B87834"/>
    <w:rsid w:val="00B92427"/>
    <w:rsid w:val="00B928EF"/>
    <w:rsid w:val="00B92B9C"/>
    <w:rsid w:val="00B95E71"/>
    <w:rsid w:val="00BA47B6"/>
    <w:rsid w:val="00BB0E71"/>
    <w:rsid w:val="00BB4266"/>
    <w:rsid w:val="00BB4C4E"/>
    <w:rsid w:val="00BB558A"/>
    <w:rsid w:val="00BB5B1F"/>
    <w:rsid w:val="00BB7BA1"/>
    <w:rsid w:val="00BC2D63"/>
    <w:rsid w:val="00BD1EE9"/>
    <w:rsid w:val="00BD3E4F"/>
    <w:rsid w:val="00BE25C4"/>
    <w:rsid w:val="00BE4CD5"/>
    <w:rsid w:val="00BE55EE"/>
    <w:rsid w:val="00BE7489"/>
    <w:rsid w:val="00BF23D6"/>
    <w:rsid w:val="00BF734A"/>
    <w:rsid w:val="00BF7768"/>
    <w:rsid w:val="00C07555"/>
    <w:rsid w:val="00C07CAC"/>
    <w:rsid w:val="00C122AF"/>
    <w:rsid w:val="00C12806"/>
    <w:rsid w:val="00C17D5A"/>
    <w:rsid w:val="00C24EEC"/>
    <w:rsid w:val="00C26E68"/>
    <w:rsid w:val="00C323D5"/>
    <w:rsid w:val="00C34FB1"/>
    <w:rsid w:val="00C36AD3"/>
    <w:rsid w:val="00C4202D"/>
    <w:rsid w:val="00C42B05"/>
    <w:rsid w:val="00C436FE"/>
    <w:rsid w:val="00C4609C"/>
    <w:rsid w:val="00C5062E"/>
    <w:rsid w:val="00C54127"/>
    <w:rsid w:val="00C55536"/>
    <w:rsid w:val="00C62075"/>
    <w:rsid w:val="00C6236D"/>
    <w:rsid w:val="00C628A4"/>
    <w:rsid w:val="00C62932"/>
    <w:rsid w:val="00C63FCA"/>
    <w:rsid w:val="00C64858"/>
    <w:rsid w:val="00C64AAD"/>
    <w:rsid w:val="00C654A9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F74"/>
    <w:rsid w:val="00C92766"/>
    <w:rsid w:val="00C93DD2"/>
    <w:rsid w:val="00C975D9"/>
    <w:rsid w:val="00CA0E52"/>
    <w:rsid w:val="00CA32AE"/>
    <w:rsid w:val="00CA6927"/>
    <w:rsid w:val="00CA7394"/>
    <w:rsid w:val="00CB0051"/>
    <w:rsid w:val="00CB3AFE"/>
    <w:rsid w:val="00CB5679"/>
    <w:rsid w:val="00CB65F6"/>
    <w:rsid w:val="00CB6AF2"/>
    <w:rsid w:val="00CC20C4"/>
    <w:rsid w:val="00CC2EF4"/>
    <w:rsid w:val="00CC7DA1"/>
    <w:rsid w:val="00CD096D"/>
    <w:rsid w:val="00CD3528"/>
    <w:rsid w:val="00CD788E"/>
    <w:rsid w:val="00CF1A3F"/>
    <w:rsid w:val="00CF3CA3"/>
    <w:rsid w:val="00CF5D71"/>
    <w:rsid w:val="00D04C3D"/>
    <w:rsid w:val="00D06F5D"/>
    <w:rsid w:val="00D10944"/>
    <w:rsid w:val="00D12D7A"/>
    <w:rsid w:val="00D1316B"/>
    <w:rsid w:val="00D14707"/>
    <w:rsid w:val="00D15122"/>
    <w:rsid w:val="00D21803"/>
    <w:rsid w:val="00D2666F"/>
    <w:rsid w:val="00D26B84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316E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4299"/>
    <w:rsid w:val="00D85338"/>
    <w:rsid w:val="00D85E3F"/>
    <w:rsid w:val="00D87502"/>
    <w:rsid w:val="00D94AF4"/>
    <w:rsid w:val="00D96F8D"/>
    <w:rsid w:val="00DA022E"/>
    <w:rsid w:val="00DA0A80"/>
    <w:rsid w:val="00DA1A75"/>
    <w:rsid w:val="00DA1B70"/>
    <w:rsid w:val="00DA67DA"/>
    <w:rsid w:val="00DA7001"/>
    <w:rsid w:val="00DB5829"/>
    <w:rsid w:val="00DB7F19"/>
    <w:rsid w:val="00DC03E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23EE"/>
    <w:rsid w:val="00DE4149"/>
    <w:rsid w:val="00DE5FC5"/>
    <w:rsid w:val="00DE6093"/>
    <w:rsid w:val="00DE7944"/>
    <w:rsid w:val="00DF2280"/>
    <w:rsid w:val="00DF4A90"/>
    <w:rsid w:val="00E0067E"/>
    <w:rsid w:val="00E00844"/>
    <w:rsid w:val="00E00889"/>
    <w:rsid w:val="00E00FF1"/>
    <w:rsid w:val="00E01873"/>
    <w:rsid w:val="00E04ACE"/>
    <w:rsid w:val="00E11170"/>
    <w:rsid w:val="00E13604"/>
    <w:rsid w:val="00E13AF8"/>
    <w:rsid w:val="00E204BC"/>
    <w:rsid w:val="00E24E63"/>
    <w:rsid w:val="00E31F93"/>
    <w:rsid w:val="00E33823"/>
    <w:rsid w:val="00E33FD6"/>
    <w:rsid w:val="00E36B87"/>
    <w:rsid w:val="00E40DA4"/>
    <w:rsid w:val="00E465C7"/>
    <w:rsid w:val="00E5420E"/>
    <w:rsid w:val="00E543BF"/>
    <w:rsid w:val="00E57508"/>
    <w:rsid w:val="00E57676"/>
    <w:rsid w:val="00E605F8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0AD4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EF5FAC"/>
    <w:rsid w:val="00F039A5"/>
    <w:rsid w:val="00F03EE8"/>
    <w:rsid w:val="00F10CF1"/>
    <w:rsid w:val="00F11848"/>
    <w:rsid w:val="00F12139"/>
    <w:rsid w:val="00F15980"/>
    <w:rsid w:val="00F16A2B"/>
    <w:rsid w:val="00F2412A"/>
    <w:rsid w:val="00F31327"/>
    <w:rsid w:val="00F31467"/>
    <w:rsid w:val="00F31B60"/>
    <w:rsid w:val="00F36135"/>
    <w:rsid w:val="00F3687C"/>
    <w:rsid w:val="00F36C0E"/>
    <w:rsid w:val="00F42341"/>
    <w:rsid w:val="00F516A7"/>
    <w:rsid w:val="00F516E0"/>
    <w:rsid w:val="00F525CE"/>
    <w:rsid w:val="00F5795A"/>
    <w:rsid w:val="00F656F7"/>
    <w:rsid w:val="00F67435"/>
    <w:rsid w:val="00F70C4B"/>
    <w:rsid w:val="00F71A97"/>
    <w:rsid w:val="00F72DD8"/>
    <w:rsid w:val="00F7657F"/>
    <w:rsid w:val="00F821FF"/>
    <w:rsid w:val="00F867A6"/>
    <w:rsid w:val="00F906FE"/>
    <w:rsid w:val="00F939AE"/>
    <w:rsid w:val="00F9714F"/>
    <w:rsid w:val="00FA33B6"/>
    <w:rsid w:val="00FA6CEB"/>
    <w:rsid w:val="00FA78D7"/>
    <w:rsid w:val="00FB175F"/>
    <w:rsid w:val="00FB301E"/>
    <w:rsid w:val="00FB30E9"/>
    <w:rsid w:val="00FB7C2C"/>
    <w:rsid w:val="00FC29DB"/>
    <w:rsid w:val="00FC47B4"/>
    <w:rsid w:val="00FD07D1"/>
    <w:rsid w:val="00FD68B6"/>
    <w:rsid w:val="00FE0A12"/>
    <w:rsid w:val="00FE1E1B"/>
    <w:rsid w:val="00FE4292"/>
    <w:rsid w:val="00FE4CDE"/>
    <w:rsid w:val="00FE4D3B"/>
    <w:rsid w:val="00FE5F90"/>
    <w:rsid w:val="00FE76E0"/>
    <w:rsid w:val="00FF131C"/>
    <w:rsid w:val="00FF3B70"/>
    <w:rsid w:val="00FF5F04"/>
    <w:rsid w:val="3551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color="red">
      <v:fill color="white"/>
      <v:stroke 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6C5B31"/>
    <w:pPr>
      <w:ind w:leftChars="2500" w:left="100"/>
    </w:pPr>
  </w:style>
  <w:style w:type="paragraph" w:styleId="a4">
    <w:name w:val="Balloon Text"/>
    <w:basedOn w:val="a"/>
    <w:semiHidden/>
    <w:rsid w:val="006C5B31"/>
    <w:rPr>
      <w:sz w:val="18"/>
      <w:szCs w:val="18"/>
    </w:rPr>
  </w:style>
  <w:style w:type="paragraph" w:styleId="a5">
    <w:name w:val="footer"/>
    <w:basedOn w:val="a"/>
    <w:link w:val="Char0"/>
    <w:uiPriority w:val="99"/>
    <w:rsid w:val="006C5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6C5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6C5B31"/>
    <w:rPr>
      <w:b/>
    </w:rPr>
  </w:style>
  <w:style w:type="character" w:styleId="a8">
    <w:name w:val="Hyperlink"/>
    <w:rsid w:val="006C5B31"/>
    <w:rPr>
      <w:color w:val="0000FF"/>
      <w:u w:val="single"/>
    </w:rPr>
  </w:style>
  <w:style w:type="character" w:customStyle="1" w:styleId="Char1">
    <w:name w:val="页眉 Char"/>
    <w:link w:val="a6"/>
    <w:uiPriority w:val="99"/>
    <w:rsid w:val="006C5B31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6C5B31"/>
    <w:rPr>
      <w:kern w:val="2"/>
      <w:sz w:val="18"/>
      <w:szCs w:val="18"/>
    </w:rPr>
  </w:style>
  <w:style w:type="character" w:customStyle="1" w:styleId="Char">
    <w:name w:val="日期 Char"/>
    <w:link w:val="a3"/>
    <w:rsid w:val="006C5B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C5B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B233A-FDED-4C6A-BD4A-06876023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20-12-18T07:50:00Z</cp:lastPrinted>
  <dcterms:created xsi:type="dcterms:W3CDTF">2021-12-08T08:10:00Z</dcterms:created>
  <dcterms:modified xsi:type="dcterms:W3CDTF">2021-12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